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721D" w14:textId="4EFE9435" w:rsidR="00C5115C" w:rsidRDefault="00280198" w:rsidP="00C5115C">
      <w:pPr>
        <w:pStyle w:val="Heading1"/>
        <w:rPr>
          <w:rFonts w:eastAsiaTheme="minorHAnsi"/>
        </w:rPr>
      </w:pPr>
      <w:bookmarkStart w:id="0" w:name="_Toc525032931"/>
      <w:bookmarkStart w:id="1" w:name="_GoBack"/>
      <w:bookmarkEnd w:id="1"/>
      <w:r>
        <w:rPr>
          <w:rFonts w:eastAsiaTheme="minorHAnsi"/>
          <w:lang w:val="ru-RU"/>
        </w:rPr>
        <w:t>Знакомство</w:t>
      </w:r>
      <w:r w:rsidRPr="00280198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с</w:t>
      </w:r>
      <w:r w:rsidRPr="00280198">
        <w:rPr>
          <w:rFonts w:eastAsiaTheme="minorHAnsi"/>
        </w:rPr>
        <w:t xml:space="preserve"> </w:t>
      </w:r>
      <w:r w:rsidR="00C5115C">
        <w:rPr>
          <w:rFonts w:eastAsiaTheme="minorHAnsi"/>
        </w:rPr>
        <w:t>TypeScript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4D82F26E" w14:textId="48D714AC" w:rsidR="005C39AF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25032931" w:history="1">
            <w:r w:rsidR="005C39AF" w:rsidRPr="003B687A">
              <w:rPr>
                <w:rStyle w:val="Hyperlink"/>
                <w:noProof/>
                <w:lang w:val="ru-RU"/>
              </w:rPr>
              <w:t>Знакомство</w:t>
            </w:r>
            <w:r w:rsidR="005C39AF" w:rsidRPr="003B687A">
              <w:rPr>
                <w:rStyle w:val="Hyperlink"/>
                <w:noProof/>
              </w:rPr>
              <w:t xml:space="preserve"> </w:t>
            </w:r>
            <w:r w:rsidR="005C39AF" w:rsidRPr="003B687A">
              <w:rPr>
                <w:rStyle w:val="Hyperlink"/>
                <w:noProof/>
                <w:lang w:val="ru-RU"/>
              </w:rPr>
              <w:t>с</w:t>
            </w:r>
            <w:r w:rsidR="005C39AF" w:rsidRPr="003B687A">
              <w:rPr>
                <w:rStyle w:val="Hyperlink"/>
                <w:noProof/>
              </w:rPr>
              <w:t xml:space="preserve"> TypeScript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1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1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339B456C" w14:textId="4438511C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2" w:history="1">
            <w:r w:rsidR="005C39AF" w:rsidRPr="003B687A">
              <w:rPr>
                <w:rStyle w:val="Hyperlink"/>
                <w:noProof/>
              </w:rPr>
              <w:t>Task 01. Basic Types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2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2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66C30371" w14:textId="09B24949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3" w:history="1">
            <w:r w:rsidR="005C39AF" w:rsidRPr="003B687A">
              <w:rPr>
                <w:rStyle w:val="Hyperlink"/>
                <w:noProof/>
                <w:lang w:val="ru-RU"/>
              </w:rPr>
              <w:t>Task 02. Enum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3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3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626803A1" w14:textId="28295854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4" w:history="1">
            <w:r w:rsidR="005C39AF" w:rsidRPr="003B687A">
              <w:rPr>
                <w:rStyle w:val="Hyperlink"/>
                <w:noProof/>
                <w:lang w:val="ru-RU"/>
              </w:rPr>
              <w:t>Task 0</w:t>
            </w:r>
            <w:r w:rsidR="005C39AF" w:rsidRPr="003B687A">
              <w:rPr>
                <w:rStyle w:val="Hyperlink"/>
                <w:noProof/>
              </w:rPr>
              <w:t>3</w:t>
            </w:r>
            <w:r w:rsidR="005C39AF" w:rsidRPr="003B687A">
              <w:rPr>
                <w:rStyle w:val="Hyperlink"/>
                <w:noProof/>
                <w:lang w:val="ru-RU"/>
              </w:rPr>
              <w:t>. Defining an Interface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4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4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4B6021D0" w14:textId="6E60D402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5" w:history="1">
            <w:r w:rsidR="005C39AF" w:rsidRPr="003B687A">
              <w:rPr>
                <w:rStyle w:val="Hyperlink"/>
                <w:noProof/>
              </w:rPr>
              <w:t>Task 04. Interfaces for Class Types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5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5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41FDF8BC" w14:textId="36F4F8F5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6" w:history="1">
            <w:r w:rsidR="005C39AF" w:rsidRPr="003B687A">
              <w:rPr>
                <w:rStyle w:val="Hyperlink"/>
                <w:noProof/>
              </w:rPr>
              <w:t>Task 05. Creating and Using Classes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6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6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473C2BC6" w14:textId="5D2EC3FB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7" w:history="1">
            <w:r w:rsidR="005C39AF" w:rsidRPr="003B687A">
              <w:rPr>
                <w:rStyle w:val="Hyperlink"/>
                <w:noProof/>
                <w:lang w:val="ru-RU"/>
              </w:rPr>
              <w:t xml:space="preserve">Task </w:t>
            </w:r>
            <w:r w:rsidR="005C39AF" w:rsidRPr="003B687A">
              <w:rPr>
                <w:rStyle w:val="Hyperlink"/>
                <w:noProof/>
              </w:rPr>
              <w:t>06</w:t>
            </w:r>
            <w:r w:rsidR="005C39AF" w:rsidRPr="003B687A">
              <w:rPr>
                <w:rStyle w:val="Hyperlink"/>
                <w:noProof/>
                <w:lang w:val="ru-RU"/>
              </w:rPr>
              <w:t>. Extending Classes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7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7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6A681ED9" w14:textId="2910F2F4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8" w:history="1">
            <w:r w:rsidR="005C39AF" w:rsidRPr="003B687A">
              <w:rPr>
                <w:rStyle w:val="Hyperlink"/>
                <w:noProof/>
                <w:lang w:val="ru-RU"/>
              </w:rPr>
              <w:t xml:space="preserve">Task </w:t>
            </w:r>
            <w:r w:rsidR="005C39AF" w:rsidRPr="003B687A">
              <w:rPr>
                <w:rStyle w:val="Hyperlink"/>
                <w:noProof/>
              </w:rPr>
              <w:t>07</w:t>
            </w:r>
            <w:r w:rsidR="005C39AF" w:rsidRPr="003B687A">
              <w:rPr>
                <w:rStyle w:val="Hyperlink"/>
                <w:noProof/>
                <w:lang w:val="ru-RU"/>
              </w:rPr>
              <w:t>. Export and Import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8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8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37745575" w14:textId="1EBB9BE5" w:rsidR="005C39AF" w:rsidRDefault="00A62CA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5032939" w:history="1">
            <w:r w:rsidR="005C39AF" w:rsidRPr="003B687A">
              <w:rPr>
                <w:rStyle w:val="Hyperlink"/>
                <w:noProof/>
              </w:rPr>
              <w:t>Task 08. Re</w:t>
            </w:r>
            <w:r w:rsidR="005C39AF" w:rsidRPr="003B687A">
              <w:rPr>
                <w:rStyle w:val="Hyperlink"/>
                <w:noProof/>
                <w:lang w:val="ru-RU"/>
              </w:rPr>
              <w:t>-</w:t>
            </w:r>
            <w:r w:rsidR="005C39AF" w:rsidRPr="003B687A">
              <w:rPr>
                <w:rStyle w:val="Hyperlink"/>
                <w:noProof/>
              </w:rPr>
              <w:t>Export</w:t>
            </w:r>
            <w:r w:rsidR="005C39AF">
              <w:rPr>
                <w:noProof/>
                <w:webHidden/>
              </w:rPr>
              <w:tab/>
            </w:r>
            <w:r w:rsidR="005C39AF">
              <w:rPr>
                <w:noProof/>
                <w:webHidden/>
              </w:rPr>
              <w:fldChar w:fldCharType="begin"/>
            </w:r>
            <w:r w:rsidR="005C39AF">
              <w:rPr>
                <w:noProof/>
                <w:webHidden/>
              </w:rPr>
              <w:instrText xml:space="preserve"> PAGEREF _Toc525032939 \h </w:instrText>
            </w:r>
            <w:r w:rsidR="005C39AF">
              <w:rPr>
                <w:noProof/>
                <w:webHidden/>
              </w:rPr>
            </w:r>
            <w:r w:rsidR="005C39AF">
              <w:rPr>
                <w:noProof/>
                <w:webHidden/>
              </w:rPr>
              <w:fldChar w:fldCharType="separate"/>
            </w:r>
            <w:r w:rsidR="003D3982">
              <w:rPr>
                <w:noProof/>
                <w:webHidden/>
              </w:rPr>
              <w:t>9</w:t>
            </w:r>
            <w:r w:rsidR="005C39AF">
              <w:rPr>
                <w:noProof/>
                <w:webHidden/>
              </w:rPr>
              <w:fldChar w:fldCharType="end"/>
            </w:r>
          </w:hyperlink>
        </w:p>
        <w:p w14:paraId="60D62D8C" w14:textId="161C0F48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848C6CF" w14:textId="77777777" w:rsidR="00222D41" w:rsidRPr="001B35D7" w:rsidRDefault="001373C7" w:rsidP="00C07D5D">
      <w:pPr>
        <w:pStyle w:val="Heading2"/>
      </w:pPr>
      <w:bookmarkStart w:id="2" w:name="_Toc525032932"/>
      <w:r w:rsidRPr="001B35D7">
        <w:lastRenderedPageBreak/>
        <w:t>Task 01</w:t>
      </w:r>
      <w:r w:rsidR="006C171D" w:rsidRPr="001B35D7">
        <w:t>. Basic Types</w:t>
      </w:r>
      <w:bookmarkEnd w:id="2"/>
    </w:p>
    <w:p w14:paraId="5AFFCC10" w14:textId="77777777" w:rsidR="001373C7" w:rsidRPr="00061FB1" w:rsidRDefault="001373C7" w:rsidP="001D61F0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.</w:t>
      </w:r>
    </w:p>
    <w:p w14:paraId="22446BFD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[</w:t>
      </w:r>
    </w:p>
    <w:p w14:paraId="35EF8B26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Refactoring JavaScript', author: 'Evan Burchard</w:t>
      </w:r>
      <w:r w:rsidR="000415DA" w:rsidRPr="009B366C">
        <w:rPr>
          <w:rFonts w:ascii="Consolas" w:hAnsi="Consolas"/>
          <w:sz w:val="18"/>
        </w:rPr>
        <w:t>', available: true</w:t>
      </w:r>
      <w:r w:rsidRPr="009B366C">
        <w:rPr>
          <w:rFonts w:ascii="Consolas" w:hAnsi="Consolas"/>
          <w:sz w:val="18"/>
        </w:rPr>
        <w:t>},</w:t>
      </w:r>
    </w:p>
    <w:p w14:paraId="41B9FA29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JavaScript Test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iang Yuxian Eugene</w:t>
      </w:r>
      <w:r w:rsidRPr="009B366C">
        <w:rPr>
          <w:rFonts w:ascii="Consolas" w:hAnsi="Consolas"/>
          <w:sz w:val="18"/>
        </w:rPr>
        <w:t>', available: false },</w:t>
      </w:r>
    </w:p>
    <w:p w14:paraId="16BECA11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CSS Secrets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ea Verou</w:t>
      </w:r>
      <w:r w:rsidRPr="009B366C">
        <w:rPr>
          <w:rFonts w:ascii="Consolas" w:hAnsi="Consolas"/>
          <w:sz w:val="18"/>
        </w:rPr>
        <w:t>', available: true },</w:t>
      </w:r>
    </w:p>
    <w:p w14:paraId="305AB97B" w14:textId="77777777" w:rsidR="001373C7" w:rsidRPr="009B366C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Mastering JavaScript Object-Oriented Programm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Andrea Chiarelli</w:t>
      </w:r>
      <w:r w:rsidRPr="009B366C">
        <w:rPr>
          <w:rFonts w:ascii="Consolas" w:hAnsi="Consolas"/>
          <w:sz w:val="18"/>
        </w:rPr>
        <w:t>', available: true</w:t>
      </w:r>
      <w:r w:rsidR="004D0061" w:rsidRPr="009B366C">
        <w:rPr>
          <w:rFonts w:ascii="Consolas" w:hAnsi="Consolas"/>
          <w:sz w:val="18"/>
        </w:rPr>
        <w:t xml:space="preserve"> </w:t>
      </w:r>
      <w:r w:rsidRPr="009B366C">
        <w:rPr>
          <w:rFonts w:ascii="Consolas" w:hAnsi="Consolas"/>
          <w:sz w:val="18"/>
        </w:rPr>
        <w:t>}</w:t>
      </w:r>
    </w:p>
    <w:p w14:paraId="238A6C37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1D61F0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65835CDB" w14:textId="05C088C7" w:rsidR="009401D2" w:rsidRPr="00061FB1" w:rsidRDefault="00A43862" w:rsidP="001B248A">
      <w:pPr>
        <w:pStyle w:val="NoSpacing"/>
        <w:ind w:left="810"/>
        <w:rPr>
          <w:lang w:val="ru-RU"/>
        </w:rPr>
      </w:pPr>
      <w:r w:rsidRPr="00061FB1">
        <w:rPr>
          <w:lang w:val="ru-RU"/>
        </w:rPr>
        <w:t>Используйте</w:t>
      </w:r>
      <w:r w:rsidR="007F1400">
        <w:rPr>
          <w:lang w:val="ru-RU"/>
        </w:rPr>
        <w:t>:</w:t>
      </w:r>
      <w:r w:rsidRPr="00061FB1">
        <w:rPr>
          <w:lang w:val="ru-RU"/>
        </w:rPr>
        <w:t xml:space="preserve"> </w:t>
      </w:r>
    </w:p>
    <w:p w14:paraId="7B8E32AB" w14:textId="77777777" w:rsidR="009401D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 xml:space="preserve">следующие типы </w:t>
      </w:r>
      <w:r w:rsidR="009401D2" w:rsidRPr="00061FB1">
        <w:rPr>
          <w:lang w:val="ru-RU"/>
        </w:rPr>
        <w:t xml:space="preserve">данных </w:t>
      </w:r>
      <w:r w:rsidRPr="00061FB1">
        <w:rPr>
          <w:lang w:val="ru-RU"/>
        </w:rPr>
        <w:t>number, string, void.</w:t>
      </w:r>
    </w:p>
    <w:p w14:paraId="193AC6A8" w14:textId="77777777" w:rsidR="009401D2" w:rsidRPr="00061FB1" w:rsidRDefault="009401D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for-of для обхода коллекции</w:t>
      </w:r>
    </w:p>
    <w:p w14:paraId="7EE3CA4F" w14:textId="77777777" w:rsidR="009401D2" w:rsidRPr="00061FB1" w:rsidRDefault="009401D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бектикс (`) для вывода строчных значений</w:t>
      </w:r>
    </w:p>
    <w:p w14:paraId="03D52A25" w14:textId="77777777" w:rsidR="005938F4" w:rsidRPr="00061FB1" w:rsidRDefault="005938F4" w:rsidP="001D61F0">
      <w:pPr>
        <w:pStyle w:val="NoSpacing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3BE8138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5E700886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0B03EBF4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307F9901" w14:textId="77777777" w:rsidR="001373C7" w:rsidRPr="00061FB1" w:rsidRDefault="00572092" w:rsidP="00C07D5D">
      <w:pPr>
        <w:pStyle w:val="Heading2"/>
        <w:rPr>
          <w:lang w:val="ru-RU"/>
        </w:rPr>
      </w:pPr>
      <w:bookmarkStart w:id="3" w:name="_Toc525032933"/>
      <w:r w:rsidRPr="00061FB1">
        <w:rPr>
          <w:lang w:val="ru-RU"/>
        </w:rPr>
        <w:lastRenderedPageBreak/>
        <w:t>Task 02</w:t>
      </w:r>
      <w:r w:rsidR="009C66DC" w:rsidRPr="00061FB1">
        <w:rPr>
          <w:lang w:val="ru-RU"/>
        </w:rPr>
        <w:t>. Enum</w:t>
      </w:r>
      <w:bookmarkEnd w:id="3"/>
    </w:p>
    <w:p w14:paraId="2A1D7908" w14:textId="77777777" w:rsidR="00572092" w:rsidRPr="00061FB1" w:rsidRDefault="00572092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77777777" w:rsidR="006916CA" w:rsidRPr="00061FB1" w:rsidRDefault="00D43C36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</w:p>
    <w:p w14:paraId="088EBC51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5A7D4CBF" w14:textId="514BABAB" w:rsidR="00721D2F" w:rsidRPr="00061FB1" w:rsidRDefault="00721D2F" w:rsidP="00721D2F">
      <w:pPr>
        <w:pStyle w:val="Heading2"/>
        <w:rPr>
          <w:lang w:val="ru-RU"/>
        </w:rPr>
      </w:pPr>
      <w:bookmarkStart w:id="4" w:name="_Toc525032934"/>
      <w:r w:rsidRPr="00061FB1">
        <w:rPr>
          <w:lang w:val="ru-RU"/>
        </w:rPr>
        <w:lastRenderedPageBreak/>
        <w:t>Task 0</w:t>
      </w:r>
      <w:r w:rsidR="00036025">
        <w:t>3</w:t>
      </w:r>
      <w:r w:rsidRPr="00061FB1">
        <w:rPr>
          <w:lang w:val="ru-RU"/>
        </w:rPr>
        <w:t>. Defining an Interface</w:t>
      </w:r>
      <w:bookmarkEnd w:id="4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77777777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 xml:space="preserve">, укажите тип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867F82A" w14:textId="2F0C9A40" w:rsidR="00AF7806" w:rsidRPr="00F802C3" w:rsidRDefault="00CD7EA8" w:rsidP="00CD7EA8">
      <w:pPr>
        <w:pStyle w:val="Heading2"/>
      </w:pPr>
      <w:bookmarkStart w:id="5" w:name="_Toc525032935"/>
      <w:r w:rsidRPr="00F802C3">
        <w:lastRenderedPageBreak/>
        <w:t xml:space="preserve">Task </w:t>
      </w:r>
      <w:r w:rsidR="00980AC0">
        <w:t>0</w:t>
      </w:r>
      <w:r w:rsidR="00036025">
        <w:t>4</w:t>
      </w:r>
      <w:r w:rsidRPr="00F802C3">
        <w:t>. Interfaces for Class Types</w:t>
      </w:r>
      <w:bookmarkEnd w:id="5"/>
    </w:p>
    <w:p w14:paraId="58D9227C" w14:textId="77777777" w:rsidR="00F802C3" w:rsidRDefault="00F802C3" w:rsidP="00F802C3">
      <w:pPr>
        <w:pStyle w:val="Default"/>
      </w:pPr>
    </w:p>
    <w:p w14:paraId="6A39537B" w14:textId="77777777" w:rsidR="00F802C3" w:rsidRDefault="00F802C3" w:rsidP="00F802C3">
      <w:pPr>
        <w:pStyle w:val="Default"/>
        <w:numPr>
          <w:ilvl w:val="0"/>
          <w:numId w:val="12"/>
        </w:numPr>
        <w:spacing w:after="39"/>
        <w:rPr>
          <w:sz w:val="22"/>
          <w:szCs w:val="22"/>
          <w:lang w:val="ru-RU"/>
        </w:rPr>
      </w:pPr>
      <w:r w:rsidRPr="00F802C3">
        <w:rPr>
          <w:sz w:val="22"/>
          <w:szCs w:val="22"/>
          <w:lang w:val="ru-RU"/>
        </w:rPr>
        <w:t xml:space="preserve">Объявите интерфейс </w:t>
      </w:r>
      <w:r>
        <w:rPr>
          <w:b/>
          <w:bCs/>
          <w:sz w:val="22"/>
          <w:szCs w:val="22"/>
        </w:rPr>
        <w:t>Librarian</w:t>
      </w:r>
      <w:r w:rsidRPr="00F802C3">
        <w:rPr>
          <w:sz w:val="22"/>
          <w:szCs w:val="22"/>
          <w:lang w:val="ru-RU"/>
        </w:rPr>
        <w:t xml:space="preserve">, который </w:t>
      </w:r>
      <w:r>
        <w:rPr>
          <w:sz w:val="22"/>
          <w:szCs w:val="22"/>
          <w:lang w:val="ru-RU"/>
        </w:rPr>
        <w:t>содержит следующие свойства</w:t>
      </w:r>
    </w:p>
    <w:p w14:paraId="1D0CDCAB" w14:textId="39A799CA" w:rsidR="00F802C3" w:rsidRPr="00F802C3" w:rsidRDefault="00F802C3" w:rsidP="00F802C3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F802C3">
        <w:rPr>
          <w:sz w:val="22"/>
          <w:szCs w:val="22"/>
          <w:lang w:val="ru-RU"/>
        </w:rPr>
        <w:t>Строчн</w:t>
      </w:r>
      <w:r>
        <w:rPr>
          <w:sz w:val="22"/>
          <w:szCs w:val="22"/>
          <w:lang w:val="ru-RU"/>
        </w:rPr>
        <w:t>ые</w:t>
      </w:r>
      <w:r w:rsidRPr="00F802C3">
        <w:rPr>
          <w:sz w:val="22"/>
          <w:szCs w:val="22"/>
        </w:rPr>
        <w:t xml:space="preserve"> </w:t>
      </w:r>
      <w:r w:rsidRPr="00F802C3">
        <w:rPr>
          <w:sz w:val="22"/>
          <w:szCs w:val="22"/>
          <w:lang w:val="ru-RU"/>
        </w:rPr>
        <w:t>свойств</w:t>
      </w:r>
      <w:r>
        <w:rPr>
          <w:sz w:val="22"/>
          <w:szCs w:val="22"/>
          <w:lang w:val="ru-RU"/>
        </w:rPr>
        <w:t>а</w:t>
      </w:r>
      <w:r w:rsidRPr="00F802C3">
        <w:rPr>
          <w:sz w:val="22"/>
          <w:szCs w:val="22"/>
        </w:rPr>
        <w:t xml:space="preserve"> </w:t>
      </w:r>
      <w:r w:rsidRPr="00F802C3">
        <w:rPr>
          <w:b/>
          <w:bCs/>
        </w:rPr>
        <w:t>name, email</w:t>
      </w:r>
      <w:r w:rsidRPr="00F802C3">
        <w:t xml:space="preserve">, </w:t>
      </w:r>
      <w:r>
        <w:rPr>
          <w:b/>
          <w:bCs/>
          <w:sz w:val="22"/>
          <w:szCs w:val="22"/>
        </w:rPr>
        <w:t>department</w:t>
      </w:r>
      <w:r w:rsidRPr="00F802C3">
        <w:rPr>
          <w:b/>
          <w:bCs/>
          <w:sz w:val="22"/>
          <w:szCs w:val="22"/>
        </w:rPr>
        <w:t xml:space="preserve"> </w:t>
      </w:r>
    </w:p>
    <w:p w14:paraId="2931E51C" w14:textId="4D2A8720" w:rsidR="00F802C3" w:rsidRPr="00F802C3" w:rsidRDefault="00F802C3" w:rsidP="00F802C3">
      <w:pPr>
        <w:pStyle w:val="Default"/>
        <w:numPr>
          <w:ilvl w:val="0"/>
          <w:numId w:val="35"/>
        </w:numPr>
        <w:rPr>
          <w:sz w:val="22"/>
          <w:szCs w:val="22"/>
          <w:lang w:val="ru-RU"/>
        </w:rPr>
      </w:pPr>
      <w:r w:rsidRPr="00F802C3">
        <w:rPr>
          <w:sz w:val="22"/>
          <w:szCs w:val="22"/>
          <w:lang w:val="ru-RU"/>
        </w:rPr>
        <w:t xml:space="preserve">Функция </w:t>
      </w:r>
      <w:r>
        <w:rPr>
          <w:b/>
          <w:bCs/>
          <w:sz w:val="22"/>
          <w:szCs w:val="22"/>
        </w:rPr>
        <w:t>assistCustomer</w:t>
      </w:r>
      <w:r w:rsidRPr="00F802C3">
        <w:rPr>
          <w:sz w:val="22"/>
          <w:szCs w:val="22"/>
          <w:lang w:val="ru-RU"/>
        </w:rPr>
        <w:t xml:space="preserve">, которая принимает строчный параметр </w:t>
      </w:r>
      <w:r>
        <w:rPr>
          <w:b/>
          <w:bCs/>
          <w:sz w:val="22"/>
          <w:szCs w:val="22"/>
        </w:rPr>
        <w:t>custName</w:t>
      </w:r>
      <w:r w:rsidRPr="00F802C3">
        <w:rPr>
          <w:b/>
          <w:bCs/>
          <w:sz w:val="22"/>
          <w:szCs w:val="22"/>
          <w:lang w:val="ru-RU"/>
        </w:rPr>
        <w:t xml:space="preserve"> </w:t>
      </w:r>
      <w:r w:rsidRPr="00F802C3">
        <w:rPr>
          <w:sz w:val="22"/>
          <w:szCs w:val="22"/>
          <w:lang w:val="ru-RU"/>
        </w:rPr>
        <w:t xml:space="preserve">и ничего не возвращает. </w:t>
      </w:r>
    </w:p>
    <w:p w14:paraId="37A8366E" w14:textId="00286832" w:rsidR="00F67BC1" w:rsidRPr="00061FB1" w:rsidRDefault="00B0029B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</w:t>
      </w:r>
      <w:r w:rsidR="0024746E" w:rsidRPr="00236995">
        <w:rPr>
          <w:b/>
          <w:lang w:val="ru-RU"/>
        </w:rPr>
        <w:t>.</w:t>
      </w:r>
    </w:p>
    <w:p w14:paraId="7A342A3B" w14:textId="77777777" w:rsidR="007516B1" w:rsidRPr="00061FB1" w:rsidRDefault="0024746E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проинициализируйте ее с помощью объекта, </w:t>
      </w:r>
      <w:r w:rsidR="00A6106A" w:rsidRPr="00061FB1">
        <w:rPr>
          <w:lang w:val="ru-RU"/>
        </w:rPr>
        <w:t>созданного</w:t>
      </w:r>
      <w:r w:rsidRPr="00061FB1">
        <w:rPr>
          <w:lang w:val="ru-RU"/>
        </w:rPr>
        <w:t xml:space="preserve"> классом </w:t>
      </w:r>
      <w:r w:rsidRPr="00236995">
        <w:rPr>
          <w:b/>
          <w:lang w:val="ru-RU"/>
        </w:rPr>
        <w:t>UniversityLibrarian()</w:t>
      </w:r>
      <w:r w:rsidRPr="00061FB1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236995">
        <w:rPr>
          <w:b/>
          <w:lang w:val="ru-RU"/>
        </w:rPr>
        <w:t>name</w:t>
      </w:r>
      <w:r w:rsidRPr="00061FB1">
        <w:rPr>
          <w:lang w:val="ru-RU"/>
        </w:rPr>
        <w:t xml:space="preserve"> и вызовите метод </w:t>
      </w:r>
      <w:r w:rsidRPr="00236995">
        <w:rPr>
          <w:b/>
          <w:lang w:val="ru-RU"/>
        </w:rPr>
        <w:t>assistCustomer()</w:t>
      </w:r>
      <w:r w:rsidRPr="00061FB1">
        <w:rPr>
          <w:lang w:val="ru-RU"/>
        </w:rPr>
        <w:t>.</w:t>
      </w:r>
      <w:r w:rsidR="007516B1" w:rsidRPr="00061FB1">
        <w:rPr>
          <w:lang w:val="ru-RU"/>
        </w:rPr>
        <w:br w:type="page"/>
      </w:r>
    </w:p>
    <w:p w14:paraId="7AF85F57" w14:textId="118656F4" w:rsidR="005677ED" w:rsidRPr="009B366C" w:rsidRDefault="007516B1" w:rsidP="007516B1">
      <w:pPr>
        <w:pStyle w:val="Heading2"/>
      </w:pPr>
      <w:bookmarkStart w:id="6" w:name="_Toc525032936"/>
      <w:r w:rsidRPr="009B366C">
        <w:lastRenderedPageBreak/>
        <w:t xml:space="preserve">Task </w:t>
      </w:r>
      <w:r w:rsidR="00980AC0">
        <w:t>0</w:t>
      </w:r>
      <w:r w:rsidR="00036025">
        <w:t>5</w:t>
      </w:r>
      <w:r w:rsidRPr="009B366C">
        <w:t xml:space="preserve">. </w:t>
      </w:r>
      <w:r w:rsidR="00E97927" w:rsidRPr="009B366C">
        <w:t>Creating and Using Classes</w:t>
      </w:r>
      <w:bookmarkEnd w:id="6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77777777" w:rsidR="00532C82" w:rsidRPr="00061FB1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69C28FFA" w:rsidR="00E97927" w:rsidRPr="00061FB1" w:rsidRDefault="00E97927" w:rsidP="00E97927">
      <w:pPr>
        <w:pStyle w:val="Heading2"/>
        <w:rPr>
          <w:lang w:val="ru-RU"/>
        </w:rPr>
      </w:pPr>
      <w:bookmarkStart w:id="7" w:name="_Toc525032937"/>
      <w:r w:rsidRPr="00061FB1">
        <w:rPr>
          <w:lang w:val="ru-RU"/>
        </w:rPr>
        <w:lastRenderedPageBreak/>
        <w:t xml:space="preserve">Task </w:t>
      </w:r>
      <w:r w:rsidR="00980AC0">
        <w:t>0</w:t>
      </w:r>
      <w:r w:rsidR="00036025">
        <w:t>6</w:t>
      </w:r>
      <w:r w:rsidRPr="00061FB1">
        <w:rPr>
          <w:lang w:val="ru-RU"/>
        </w:rPr>
        <w:t>. Extending Classes</w:t>
      </w:r>
      <w:bookmarkEnd w:id="7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20F084ED" w14:textId="3A6B1701" w:rsidR="009D4449" w:rsidRPr="00C677E5" w:rsidRDefault="009D4449" w:rsidP="00C677E5">
      <w:pPr>
        <w:rPr>
          <w:lang w:val="ru-RU"/>
        </w:rPr>
      </w:pPr>
    </w:p>
    <w:p w14:paraId="0FA75440" w14:textId="0451472A" w:rsidR="009D4449" w:rsidRPr="00061FB1" w:rsidRDefault="009D4449" w:rsidP="009D4449">
      <w:pPr>
        <w:pStyle w:val="Heading2"/>
        <w:rPr>
          <w:lang w:val="ru-RU"/>
        </w:rPr>
      </w:pPr>
      <w:bookmarkStart w:id="8" w:name="_Toc525032938"/>
      <w:r w:rsidRPr="00061FB1">
        <w:rPr>
          <w:lang w:val="ru-RU"/>
        </w:rPr>
        <w:t xml:space="preserve">Task </w:t>
      </w:r>
      <w:r w:rsidR="00945E50">
        <w:t>07</w:t>
      </w:r>
      <w:r w:rsidRPr="00061FB1">
        <w:rPr>
          <w:lang w:val="ru-RU"/>
        </w:rPr>
        <w:t>. Export and Import</w:t>
      </w:r>
      <w:bookmarkEnd w:id="8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34BF2BB6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r w:rsidRPr="007A7E3D">
        <w:rPr>
          <w:b/>
          <w:lang w:val="ru-RU"/>
        </w:rPr>
        <w:t>Book, Librarian</w:t>
      </w:r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43AF0AAA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>Book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</w:t>
      </w:r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15F5A2B9" w14:textId="77777777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62139425" w14:textId="37DA898A" w:rsidR="009D4449" w:rsidRPr="00A55072" w:rsidRDefault="001168C1" w:rsidP="00A55072">
      <w:pPr>
        <w:pStyle w:val="ListParagraph"/>
        <w:numPr>
          <w:ilvl w:val="1"/>
          <w:numId w:val="17"/>
        </w:numPr>
      </w:pPr>
      <w:r w:rsidRPr="00061FB1">
        <w:rPr>
          <w:lang w:val="ru-RU"/>
        </w:rPr>
        <w:t>Добавьте</w:t>
      </w:r>
      <w:r w:rsidRPr="009B366C">
        <w:t xml:space="preserve"> </w:t>
      </w:r>
      <w:r w:rsidRPr="00061FB1">
        <w:rPr>
          <w:lang w:val="ru-RU"/>
        </w:rPr>
        <w:t>импорт</w:t>
      </w:r>
      <w:r w:rsidRPr="009B366C">
        <w:t xml:space="preserve"> </w:t>
      </w:r>
      <w:r w:rsidRPr="007A7E3D">
        <w:rPr>
          <w:b/>
        </w:rPr>
        <w:t>Category</w:t>
      </w:r>
      <w:r w:rsidRPr="009B366C">
        <w:t xml:space="preserve">, </w:t>
      </w:r>
      <w:r w:rsidRPr="00061FB1">
        <w:rPr>
          <w:lang w:val="ru-RU"/>
        </w:rPr>
        <w:t>интерфейсов</w:t>
      </w:r>
      <w:r w:rsidRPr="009B366C">
        <w:t xml:space="preserve"> </w:t>
      </w:r>
      <w:r w:rsidRPr="007A7E3D">
        <w:rPr>
          <w:b/>
        </w:rPr>
        <w:t>Book, Librarian</w:t>
      </w:r>
      <w:r w:rsidRPr="009B366C">
        <w:t xml:space="preserve">, </w:t>
      </w:r>
      <w:r w:rsidRPr="00061FB1">
        <w:rPr>
          <w:lang w:val="ru-RU"/>
        </w:rPr>
        <w:t>классов</w:t>
      </w:r>
      <w:r w:rsidRPr="009B366C">
        <w:t xml:space="preserve"> </w:t>
      </w:r>
      <w:r w:rsidRPr="007A7E3D">
        <w:rPr>
          <w:b/>
        </w:rPr>
        <w:t>UniversityLibrarian, ReferenceItem</w:t>
      </w:r>
      <w:r w:rsidRPr="009B366C">
        <w:t>.</w:t>
      </w:r>
      <w:r w:rsidR="009D4449" w:rsidRPr="00A55072">
        <w:rPr>
          <w:lang w:val="ru-RU"/>
        </w:rPr>
        <w:br w:type="page"/>
      </w:r>
    </w:p>
    <w:p w14:paraId="50C83049" w14:textId="0DA2D0CD" w:rsidR="0042519E" w:rsidRPr="0042519E" w:rsidRDefault="00974DFA" w:rsidP="0042519E">
      <w:pPr>
        <w:pStyle w:val="Heading2"/>
        <w:rPr>
          <w:lang w:val="ru-RU"/>
        </w:rPr>
      </w:pPr>
      <w:bookmarkStart w:id="9" w:name="_Toc525032939"/>
      <w:r w:rsidRPr="0042519E">
        <w:lastRenderedPageBreak/>
        <w:t xml:space="preserve">Task </w:t>
      </w:r>
      <w:r w:rsidR="003A669A">
        <w:t>08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9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05F49946" w:rsidR="008E45BE" w:rsidRPr="00824BD8" w:rsidRDefault="008E45BE" w:rsidP="00824BD8">
      <w:pPr>
        <w:rPr>
          <w:lang w:val="ru-RU"/>
        </w:rPr>
      </w:pPr>
    </w:p>
    <w:sectPr w:rsidR="008E45BE" w:rsidRPr="00824BD8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9CA0" w14:textId="77777777" w:rsidR="00A62CAD" w:rsidRDefault="00A62CAD" w:rsidP="0073057C">
      <w:pPr>
        <w:spacing w:after="0" w:line="240" w:lineRule="auto"/>
      </w:pPr>
      <w:r>
        <w:separator/>
      </w:r>
    </w:p>
  </w:endnote>
  <w:endnote w:type="continuationSeparator" w:id="0">
    <w:p w14:paraId="480175D1" w14:textId="77777777" w:rsidR="00A62CAD" w:rsidRDefault="00A62CAD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C677E5" w:rsidRDefault="00C67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C677E5" w:rsidRDefault="00C67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BB60" w14:textId="77777777" w:rsidR="00A62CAD" w:rsidRDefault="00A62CAD" w:rsidP="0073057C">
      <w:pPr>
        <w:spacing w:after="0" w:line="240" w:lineRule="auto"/>
      </w:pPr>
      <w:r>
        <w:separator/>
      </w:r>
    </w:p>
  </w:footnote>
  <w:footnote w:type="continuationSeparator" w:id="0">
    <w:p w14:paraId="1C932594" w14:textId="77777777" w:rsidR="00A62CAD" w:rsidRDefault="00A62CAD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087"/>
    <w:multiLevelType w:val="hybridMultilevel"/>
    <w:tmpl w:val="BCB89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ECCDD"/>
    <w:multiLevelType w:val="hybridMultilevel"/>
    <w:tmpl w:val="B2974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20972"/>
    <w:multiLevelType w:val="hybridMultilevel"/>
    <w:tmpl w:val="0C0EB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4"/>
  </w:num>
  <w:num w:numId="5">
    <w:abstractNumId w:val="14"/>
  </w:num>
  <w:num w:numId="6">
    <w:abstractNumId w:val="9"/>
  </w:num>
  <w:num w:numId="7">
    <w:abstractNumId w:val="18"/>
  </w:num>
  <w:num w:numId="8">
    <w:abstractNumId w:val="24"/>
  </w:num>
  <w:num w:numId="9">
    <w:abstractNumId w:val="16"/>
  </w:num>
  <w:num w:numId="10">
    <w:abstractNumId w:val="21"/>
  </w:num>
  <w:num w:numId="11">
    <w:abstractNumId w:val="32"/>
  </w:num>
  <w:num w:numId="12">
    <w:abstractNumId w:val="25"/>
  </w:num>
  <w:num w:numId="13">
    <w:abstractNumId w:val="0"/>
  </w:num>
  <w:num w:numId="14">
    <w:abstractNumId w:val="27"/>
  </w:num>
  <w:num w:numId="15">
    <w:abstractNumId w:val="1"/>
  </w:num>
  <w:num w:numId="16">
    <w:abstractNumId w:val="11"/>
  </w:num>
  <w:num w:numId="17">
    <w:abstractNumId w:val="33"/>
  </w:num>
  <w:num w:numId="18">
    <w:abstractNumId w:val="12"/>
  </w:num>
  <w:num w:numId="19">
    <w:abstractNumId w:val="15"/>
  </w:num>
  <w:num w:numId="20">
    <w:abstractNumId w:val="23"/>
  </w:num>
  <w:num w:numId="21">
    <w:abstractNumId w:val="26"/>
  </w:num>
  <w:num w:numId="22">
    <w:abstractNumId w:val="31"/>
  </w:num>
  <w:num w:numId="23">
    <w:abstractNumId w:val="34"/>
  </w:num>
  <w:num w:numId="24">
    <w:abstractNumId w:val="8"/>
  </w:num>
  <w:num w:numId="25">
    <w:abstractNumId w:val="17"/>
  </w:num>
  <w:num w:numId="26">
    <w:abstractNumId w:val="2"/>
  </w:num>
  <w:num w:numId="27">
    <w:abstractNumId w:val="7"/>
  </w:num>
  <w:num w:numId="28">
    <w:abstractNumId w:val="3"/>
  </w:num>
  <w:num w:numId="29">
    <w:abstractNumId w:val="5"/>
  </w:num>
  <w:num w:numId="30">
    <w:abstractNumId w:val="13"/>
  </w:num>
  <w:num w:numId="31">
    <w:abstractNumId w:val="19"/>
  </w:num>
  <w:num w:numId="32">
    <w:abstractNumId w:val="28"/>
  </w:num>
  <w:num w:numId="33">
    <w:abstractNumId w:val="10"/>
  </w:num>
  <w:num w:numId="34">
    <w:abstractNumId w:val="6"/>
  </w:num>
  <w:num w:numId="35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15383"/>
    <w:rsid w:val="00024B0D"/>
    <w:rsid w:val="000308CA"/>
    <w:rsid w:val="000354DF"/>
    <w:rsid w:val="00036025"/>
    <w:rsid w:val="000415DA"/>
    <w:rsid w:val="00061FB1"/>
    <w:rsid w:val="00063047"/>
    <w:rsid w:val="00071CCE"/>
    <w:rsid w:val="00077EFF"/>
    <w:rsid w:val="00082456"/>
    <w:rsid w:val="00083699"/>
    <w:rsid w:val="000943D9"/>
    <w:rsid w:val="00097C81"/>
    <w:rsid w:val="000B4F37"/>
    <w:rsid w:val="000C2164"/>
    <w:rsid w:val="000C3D95"/>
    <w:rsid w:val="000D2C7E"/>
    <w:rsid w:val="000D4856"/>
    <w:rsid w:val="000D73D3"/>
    <w:rsid w:val="000F4973"/>
    <w:rsid w:val="000F6173"/>
    <w:rsid w:val="00101E1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B248A"/>
    <w:rsid w:val="001B35D7"/>
    <w:rsid w:val="001D257A"/>
    <w:rsid w:val="001D61F0"/>
    <w:rsid w:val="001D73E5"/>
    <w:rsid w:val="001D7A9E"/>
    <w:rsid w:val="001E4180"/>
    <w:rsid w:val="001F1F2C"/>
    <w:rsid w:val="002009D0"/>
    <w:rsid w:val="002104F8"/>
    <w:rsid w:val="00222D41"/>
    <w:rsid w:val="00225A47"/>
    <w:rsid w:val="00236995"/>
    <w:rsid w:val="002455BA"/>
    <w:rsid w:val="00246F7E"/>
    <w:rsid w:val="0024746E"/>
    <w:rsid w:val="002515BC"/>
    <w:rsid w:val="002627F6"/>
    <w:rsid w:val="00263606"/>
    <w:rsid w:val="00266336"/>
    <w:rsid w:val="00280198"/>
    <w:rsid w:val="00282483"/>
    <w:rsid w:val="00283398"/>
    <w:rsid w:val="002A5D28"/>
    <w:rsid w:val="002B4997"/>
    <w:rsid w:val="002C5398"/>
    <w:rsid w:val="002C64BD"/>
    <w:rsid w:val="002D1EF9"/>
    <w:rsid w:val="002D48B8"/>
    <w:rsid w:val="002E1E0D"/>
    <w:rsid w:val="00347051"/>
    <w:rsid w:val="003556FD"/>
    <w:rsid w:val="00363846"/>
    <w:rsid w:val="003716CE"/>
    <w:rsid w:val="00385EA8"/>
    <w:rsid w:val="00396EE5"/>
    <w:rsid w:val="003A669A"/>
    <w:rsid w:val="003B7C1A"/>
    <w:rsid w:val="003C0403"/>
    <w:rsid w:val="003C0ED2"/>
    <w:rsid w:val="003D3982"/>
    <w:rsid w:val="003F0BBD"/>
    <w:rsid w:val="003F686E"/>
    <w:rsid w:val="0042519E"/>
    <w:rsid w:val="00440986"/>
    <w:rsid w:val="004430CF"/>
    <w:rsid w:val="004439D0"/>
    <w:rsid w:val="00444A27"/>
    <w:rsid w:val="004565A6"/>
    <w:rsid w:val="00483B66"/>
    <w:rsid w:val="00495F06"/>
    <w:rsid w:val="004979DE"/>
    <w:rsid w:val="004C5D1B"/>
    <w:rsid w:val="004D0061"/>
    <w:rsid w:val="004D0C04"/>
    <w:rsid w:val="004D7B99"/>
    <w:rsid w:val="004E6549"/>
    <w:rsid w:val="004F0E87"/>
    <w:rsid w:val="0050099D"/>
    <w:rsid w:val="005052FC"/>
    <w:rsid w:val="005065A6"/>
    <w:rsid w:val="00511659"/>
    <w:rsid w:val="00532C82"/>
    <w:rsid w:val="00536C88"/>
    <w:rsid w:val="00551A36"/>
    <w:rsid w:val="00556BE5"/>
    <w:rsid w:val="00561724"/>
    <w:rsid w:val="005677ED"/>
    <w:rsid w:val="00567F52"/>
    <w:rsid w:val="0057154E"/>
    <w:rsid w:val="00572092"/>
    <w:rsid w:val="00573EEE"/>
    <w:rsid w:val="00577CBB"/>
    <w:rsid w:val="00577FFE"/>
    <w:rsid w:val="005823D6"/>
    <w:rsid w:val="005904A5"/>
    <w:rsid w:val="005938F4"/>
    <w:rsid w:val="005A3E87"/>
    <w:rsid w:val="005A51E6"/>
    <w:rsid w:val="005C39AF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61C53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34138"/>
    <w:rsid w:val="007516B1"/>
    <w:rsid w:val="007572F6"/>
    <w:rsid w:val="0077502E"/>
    <w:rsid w:val="00777691"/>
    <w:rsid w:val="00781CE1"/>
    <w:rsid w:val="00781E9A"/>
    <w:rsid w:val="00782B8E"/>
    <w:rsid w:val="00784832"/>
    <w:rsid w:val="00793AA9"/>
    <w:rsid w:val="00793D8F"/>
    <w:rsid w:val="007A545E"/>
    <w:rsid w:val="007A7E3D"/>
    <w:rsid w:val="007B1149"/>
    <w:rsid w:val="007B21B9"/>
    <w:rsid w:val="007C1375"/>
    <w:rsid w:val="007C26C6"/>
    <w:rsid w:val="007E34E4"/>
    <w:rsid w:val="007E4E9C"/>
    <w:rsid w:val="007F1400"/>
    <w:rsid w:val="00802CD4"/>
    <w:rsid w:val="00807F40"/>
    <w:rsid w:val="00824BD8"/>
    <w:rsid w:val="0083249C"/>
    <w:rsid w:val="00845594"/>
    <w:rsid w:val="008477AD"/>
    <w:rsid w:val="00851D79"/>
    <w:rsid w:val="008638A9"/>
    <w:rsid w:val="00874D96"/>
    <w:rsid w:val="00880016"/>
    <w:rsid w:val="008811D4"/>
    <w:rsid w:val="008845E6"/>
    <w:rsid w:val="008959E1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5BE3"/>
    <w:rsid w:val="009401D2"/>
    <w:rsid w:val="009401F3"/>
    <w:rsid w:val="00945194"/>
    <w:rsid w:val="00945E50"/>
    <w:rsid w:val="00946498"/>
    <w:rsid w:val="00950B17"/>
    <w:rsid w:val="00961633"/>
    <w:rsid w:val="00974DFA"/>
    <w:rsid w:val="00980AC0"/>
    <w:rsid w:val="00995E32"/>
    <w:rsid w:val="009A2A9B"/>
    <w:rsid w:val="009B366C"/>
    <w:rsid w:val="009B4852"/>
    <w:rsid w:val="009B7928"/>
    <w:rsid w:val="009C66DC"/>
    <w:rsid w:val="009D354F"/>
    <w:rsid w:val="009D4449"/>
    <w:rsid w:val="009E5DCB"/>
    <w:rsid w:val="009F0A9B"/>
    <w:rsid w:val="009F7294"/>
    <w:rsid w:val="00A23619"/>
    <w:rsid w:val="00A24CE3"/>
    <w:rsid w:val="00A437A0"/>
    <w:rsid w:val="00A43862"/>
    <w:rsid w:val="00A545B3"/>
    <w:rsid w:val="00A55072"/>
    <w:rsid w:val="00A55A1F"/>
    <w:rsid w:val="00A57E8E"/>
    <w:rsid w:val="00A6106A"/>
    <w:rsid w:val="00A6261A"/>
    <w:rsid w:val="00A62CAD"/>
    <w:rsid w:val="00A70775"/>
    <w:rsid w:val="00A7284B"/>
    <w:rsid w:val="00A81EB7"/>
    <w:rsid w:val="00AA3C2A"/>
    <w:rsid w:val="00AB158B"/>
    <w:rsid w:val="00AB5E90"/>
    <w:rsid w:val="00AD0A4D"/>
    <w:rsid w:val="00AE7B33"/>
    <w:rsid w:val="00AF239A"/>
    <w:rsid w:val="00AF4D4A"/>
    <w:rsid w:val="00AF7806"/>
    <w:rsid w:val="00B0029B"/>
    <w:rsid w:val="00B02B8B"/>
    <w:rsid w:val="00B10DD8"/>
    <w:rsid w:val="00B12784"/>
    <w:rsid w:val="00B3101B"/>
    <w:rsid w:val="00B376D3"/>
    <w:rsid w:val="00B55149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E1DA0"/>
    <w:rsid w:val="00BF6C6E"/>
    <w:rsid w:val="00BF7983"/>
    <w:rsid w:val="00BF7A93"/>
    <w:rsid w:val="00C07D5D"/>
    <w:rsid w:val="00C304CA"/>
    <w:rsid w:val="00C40208"/>
    <w:rsid w:val="00C5115C"/>
    <w:rsid w:val="00C548EE"/>
    <w:rsid w:val="00C555B6"/>
    <w:rsid w:val="00C63297"/>
    <w:rsid w:val="00C677E5"/>
    <w:rsid w:val="00C816FC"/>
    <w:rsid w:val="00C828E2"/>
    <w:rsid w:val="00C86B78"/>
    <w:rsid w:val="00C93D2A"/>
    <w:rsid w:val="00C96651"/>
    <w:rsid w:val="00CB326E"/>
    <w:rsid w:val="00CB5772"/>
    <w:rsid w:val="00CC2913"/>
    <w:rsid w:val="00CD57ED"/>
    <w:rsid w:val="00CD7EA8"/>
    <w:rsid w:val="00CE2D73"/>
    <w:rsid w:val="00CE4F94"/>
    <w:rsid w:val="00D17A10"/>
    <w:rsid w:val="00D23062"/>
    <w:rsid w:val="00D27676"/>
    <w:rsid w:val="00D34788"/>
    <w:rsid w:val="00D43299"/>
    <w:rsid w:val="00D4354B"/>
    <w:rsid w:val="00D43C36"/>
    <w:rsid w:val="00D633AC"/>
    <w:rsid w:val="00D93C6D"/>
    <w:rsid w:val="00D94660"/>
    <w:rsid w:val="00D94DE1"/>
    <w:rsid w:val="00DA0BD7"/>
    <w:rsid w:val="00DB24A7"/>
    <w:rsid w:val="00DC00C3"/>
    <w:rsid w:val="00DC70A8"/>
    <w:rsid w:val="00DD289A"/>
    <w:rsid w:val="00DE2506"/>
    <w:rsid w:val="00DF27AE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7F41"/>
    <w:rsid w:val="00E97927"/>
    <w:rsid w:val="00EA25EC"/>
    <w:rsid w:val="00EA3BA8"/>
    <w:rsid w:val="00EC784F"/>
    <w:rsid w:val="00EE5D57"/>
    <w:rsid w:val="00F01860"/>
    <w:rsid w:val="00F03D8C"/>
    <w:rsid w:val="00F241D8"/>
    <w:rsid w:val="00F270CD"/>
    <w:rsid w:val="00F67BC1"/>
    <w:rsid w:val="00F70416"/>
    <w:rsid w:val="00F802C3"/>
    <w:rsid w:val="00F8128A"/>
    <w:rsid w:val="00F85DC6"/>
    <w:rsid w:val="00F862F0"/>
    <w:rsid w:val="00F87A5D"/>
    <w:rsid w:val="00F941A7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2041-C37F-464A-B309-308C16E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81</cp:revision>
  <cp:lastPrinted>2018-09-18T08:20:00Z</cp:lastPrinted>
  <dcterms:created xsi:type="dcterms:W3CDTF">2016-12-07T11:44:00Z</dcterms:created>
  <dcterms:modified xsi:type="dcterms:W3CDTF">2018-09-18T08:20:00Z</dcterms:modified>
</cp:coreProperties>
</file>